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EFC5" w14:textId="77777777" w:rsidR="002863FF" w:rsidRPr="007C3BBA" w:rsidRDefault="002863FF">
      <w:pPr>
        <w:ind w:firstLineChars="300" w:firstLine="648"/>
        <w:rPr>
          <w:color w:val="auto"/>
        </w:rPr>
      </w:pPr>
    </w:p>
    <w:p w14:paraId="6BD8236B" w14:textId="77777777" w:rsidR="002863FF" w:rsidRPr="007C3BBA" w:rsidRDefault="002863FF">
      <w:pPr>
        <w:ind w:firstLineChars="300" w:firstLine="648"/>
        <w:rPr>
          <w:rFonts w:ascii="ＭＳ 明朝"/>
          <w:color w:val="auto"/>
          <w:spacing w:val="2"/>
        </w:rPr>
      </w:pPr>
      <w:r w:rsidRPr="007C3BBA">
        <w:rPr>
          <w:rFonts w:hint="eastAsia"/>
          <w:color w:val="auto"/>
        </w:rPr>
        <w:t>第２号様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1946"/>
        <w:gridCol w:w="325"/>
        <w:gridCol w:w="540"/>
        <w:gridCol w:w="1622"/>
        <w:gridCol w:w="433"/>
        <w:gridCol w:w="1946"/>
        <w:gridCol w:w="325"/>
        <w:gridCol w:w="2162"/>
        <w:gridCol w:w="433"/>
        <w:gridCol w:w="1946"/>
        <w:gridCol w:w="324"/>
        <w:gridCol w:w="2163"/>
        <w:gridCol w:w="432"/>
      </w:tblGrid>
      <w:tr w:rsidR="007C3BBA" w:rsidRPr="007C3BBA" w14:paraId="51F8043F" w14:textId="77777777">
        <w:trPr>
          <w:trHeight w:val="2520"/>
          <w:jc w:val="center"/>
        </w:trPr>
        <w:tc>
          <w:tcPr>
            <w:tcW w:w="15029" w:type="dxa"/>
            <w:gridSpan w:val="1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5DD3AB5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color w:val="auto"/>
                <w:spacing w:val="2"/>
                <w:sz w:val="34"/>
                <w:szCs w:val="34"/>
              </w:rPr>
            </w:pPr>
            <w:r w:rsidRPr="007C3BBA">
              <w:rPr>
                <w:rFonts w:hint="eastAsia"/>
                <w:color w:val="auto"/>
                <w:spacing w:val="2"/>
                <w:sz w:val="34"/>
                <w:szCs w:val="34"/>
              </w:rPr>
              <w:t>貨物自動車運送事業運行管理者　選任（解任）届出書</w:t>
            </w:r>
          </w:p>
          <w:p w14:paraId="1C602E8D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pacing w:val="2"/>
              </w:rPr>
            </w:pPr>
            <w:r w:rsidRPr="007C3BBA">
              <w:rPr>
                <w:color w:val="auto"/>
              </w:rPr>
              <w:t xml:space="preserve">   </w:t>
            </w:r>
            <w:r w:rsidRPr="007C3BBA">
              <w:rPr>
                <w:rFonts w:hint="eastAsia"/>
                <w:color w:val="auto"/>
              </w:rPr>
              <w:t xml:space="preserve">　　　</w:t>
            </w:r>
            <w:r w:rsidRPr="007C3BBA">
              <w:rPr>
                <w:color w:val="auto"/>
              </w:rPr>
              <w:t xml:space="preserve"> </w:t>
            </w:r>
            <w:r w:rsidRPr="007C3BBA">
              <w:rPr>
                <w:rFonts w:hint="eastAsia"/>
                <w:color w:val="auto"/>
                <w:sz w:val="26"/>
                <w:szCs w:val="26"/>
              </w:rPr>
              <w:t>四国運輸局</w:t>
            </w:r>
            <w:r w:rsidRPr="007C3BBA">
              <w:rPr>
                <w:color w:val="auto"/>
                <w:sz w:val="26"/>
                <w:szCs w:val="26"/>
              </w:rPr>
              <w:t xml:space="preserve"> </w:t>
            </w:r>
            <w:r w:rsidR="00D6198D" w:rsidRPr="007C3BBA">
              <w:rPr>
                <w:rFonts w:hint="eastAsia"/>
                <w:color w:val="auto"/>
                <w:sz w:val="26"/>
                <w:szCs w:val="26"/>
              </w:rPr>
              <w:t xml:space="preserve">　香川</w:t>
            </w:r>
            <w:r w:rsidRPr="007C3BBA">
              <w:rPr>
                <w:rFonts w:hint="eastAsia"/>
                <w:color w:val="auto"/>
                <w:sz w:val="26"/>
                <w:szCs w:val="26"/>
              </w:rPr>
              <w:t>運輸支局長　殿</w:t>
            </w:r>
            <w:r w:rsidRPr="007C3BBA">
              <w:rPr>
                <w:color w:val="auto"/>
              </w:rPr>
              <w:t xml:space="preserve">                                                          </w:t>
            </w:r>
            <w:r w:rsidR="00D73F87" w:rsidRPr="007C3BBA">
              <w:rPr>
                <w:rFonts w:hint="eastAsia"/>
                <w:color w:val="auto"/>
              </w:rPr>
              <w:t>令和</w:t>
            </w:r>
            <w:r w:rsidRPr="007C3BBA">
              <w:rPr>
                <w:color w:val="auto"/>
              </w:rPr>
              <w:t xml:space="preserve">       </w:t>
            </w:r>
            <w:r w:rsidRPr="007C3BBA">
              <w:rPr>
                <w:rFonts w:hint="eastAsia"/>
                <w:color w:val="auto"/>
              </w:rPr>
              <w:t>年　　　月　　　日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49"/>
              <w:gridCol w:w="6361"/>
            </w:tblGrid>
            <w:tr w:rsidR="007C3BBA" w:rsidRPr="007C3BBA" w14:paraId="79B8A975" w14:textId="70C7C149" w:rsidTr="007421CD">
              <w:tc>
                <w:tcPr>
                  <w:tcW w:w="85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6A2274" w14:textId="02FCC458" w:rsidR="007421CD" w:rsidRPr="007C3BBA" w:rsidRDefault="007421CD" w:rsidP="005F040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8" w:lineRule="atLeast"/>
                    <w:jc w:val="right"/>
                    <w:rPr>
                      <w:rFonts w:ascii="ＭＳ 明朝"/>
                      <w:color w:val="auto"/>
                      <w:spacing w:val="2"/>
                    </w:rPr>
                  </w:pP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begin"/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eq \o\ad(</w:instrTex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instrText>届出者の氏名又は名称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,</w:instrText>
                  </w:r>
                  <w:r w:rsidRPr="007C3BBA">
                    <w:rPr>
                      <w:rFonts w:ascii="ＭＳ 明朝" w:hint="eastAsia"/>
                      <w:color w:val="auto"/>
                    </w:rPr>
                    <w:instrText xml:space="preserve">　　　　　　　　　　　　</w:instrText>
                  </w:r>
                  <w:r w:rsidRPr="007C3BBA">
                    <w:rPr>
                      <w:rFonts w:ascii="ＭＳ 明朝"/>
                      <w:color w:val="auto"/>
                    </w:rPr>
                    <w:instrText xml:space="preserve"> 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)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届出者の氏名又は名称</w: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6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A4EFAEA" w14:textId="31A10356" w:rsidR="007421CD" w:rsidRPr="007C3BBA" w:rsidRDefault="007421CD" w:rsidP="007421C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8" w:lineRule="atLeast"/>
                    <w:rPr>
                      <w:rFonts w:ascii="ＭＳ 明朝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7C3BBA" w:rsidRPr="007C3BBA" w14:paraId="7B4529AB" w14:textId="36EA24EC" w:rsidTr="007421CD">
              <w:tc>
                <w:tcPr>
                  <w:tcW w:w="85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49EE3B" w14:textId="40B9444C" w:rsidR="007421CD" w:rsidRPr="007C3BBA" w:rsidRDefault="007421CD" w:rsidP="005F040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8" w:lineRule="atLeast"/>
                    <w:jc w:val="right"/>
                    <w:rPr>
                      <w:rFonts w:ascii="ＭＳ 明朝"/>
                      <w:color w:val="auto"/>
                      <w:spacing w:val="2"/>
                    </w:rPr>
                  </w:pPr>
                  <w:r w:rsidRPr="007C3BBA">
                    <w:rPr>
                      <w:rFonts w:ascii="ＭＳ 明朝" w:hint="eastAsia"/>
                      <w:color w:val="auto"/>
                      <w:sz w:val="20"/>
                      <w:szCs w:val="20"/>
                    </w:rPr>
                    <w:t xml:space="preserve">　　　</w: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begin"/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eq \o\ad(</w:instrTex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instrText>届</w:instrTex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instrText xml:space="preserve"> </w:instrTex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instrText>出</w:instrTex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instrText xml:space="preserve"> </w:instrTex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instrText>者</w:instrTex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instrText xml:space="preserve"> </w:instrTex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instrText>の</w:instrTex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instrText xml:space="preserve"> </w:instrTex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instrText>住</w:instrTex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instrText xml:space="preserve"> </w:instrTex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instrText>所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,</w:instrText>
                  </w:r>
                  <w:r w:rsidRPr="007C3BBA">
                    <w:rPr>
                      <w:rFonts w:ascii="ＭＳ 明朝" w:hint="eastAsia"/>
                      <w:color w:val="auto"/>
                    </w:rPr>
                    <w:instrText xml:space="preserve">　　　　　　　　　　　　</w:instrText>
                  </w:r>
                  <w:r w:rsidRPr="007C3BBA">
                    <w:rPr>
                      <w:rFonts w:ascii="ＭＳ 明朝"/>
                      <w:color w:val="auto"/>
                    </w:rPr>
                    <w:instrText xml:space="preserve"> 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)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届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出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者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の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住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所</w: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6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4F9750E5" w14:textId="77777777" w:rsidR="007421CD" w:rsidRPr="007C3BBA" w:rsidRDefault="007421CD" w:rsidP="007421C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8" w:lineRule="atLeast"/>
                    <w:rPr>
                      <w:rFonts w:ascii="ＭＳ 明朝"/>
                      <w:color w:val="auto"/>
                      <w:spacing w:val="2"/>
                      <w:sz w:val="24"/>
                      <w:szCs w:val="24"/>
                    </w:rPr>
                  </w:pPr>
                </w:p>
              </w:tc>
            </w:tr>
            <w:tr w:rsidR="007C3BBA" w:rsidRPr="007C3BBA" w14:paraId="21264D7D" w14:textId="6D336E73" w:rsidTr="007421CD">
              <w:tc>
                <w:tcPr>
                  <w:tcW w:w="85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5C75F7" w14:textId="7A4B899A" w:rsidR="007421CD" w:rsidRPr="007C3BBA" w:rsidRDefault="007421CD" w:rsidP="005F040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8" w:lineRule="atLeast"/>
                    <w:jc w:val="right"/>
                    <w:rPr>
                      <w:rFonts w:ascii="ＭＳ 明朝"/>
                      <w:color w:val="auto"/>
                      <w:sz w:val="24"/>
                      <w:szCs w:val="20"/>
                    </w:rPr>
                  </w:pPr>
                  <w:r w:rsidRPr="007C3BBA">
                    <w:rPr>
                      <w:rFonts w:hint="eastAsia"/>
                      <w:color w:val="auto"/>
                    </w:rPr>
                    <w:t xml:space="preserve">　　　</w: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begin"/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eq \o\ad(</w:instrTex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instrText>営業所の名称及び所在地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,</w:instrText>
                  </w:r>
                  <w:r w:rsidRPr="007C3BBA">
                    <w:rPr>
                      <w:rFonts w:ascii="ＭＳ 明朝" w:hint="eastAsia"/>
                      <w:color w:val="auto"/>
                    </w:rPr>
                    <w:instrText xml:space="preserve">　　　　　　　　　　　　</w:instrText>
                  </w:r>
                  <w:r w:rsidRPr="007C3BBA">
                    <w:rPr>
                      <w:rFonts w:ascii="ＭＳ 明朝"/>
                      <w:color w:val="auto"/>
                    </w:rPr>
                    <w:instrText xml:space="preserve"> 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instrText>)</w:instrTex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届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出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者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の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住</w:t>
                  </w:r>
                  <w:r w:rsidRPr="007C3BBA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r w:rsidRPr="007C3BBA">
                    <w:rPr>
                      <w:rFonts w:hint="eastAsia"/>
                      <w:color w:val="auto"/>
                      <w:sz w:val="24"/>
                      <w:szCs w:val="24"/>
                    </w:rPr>
                    <w:t>所</w:t>
                  </w:r>
                  <w:r w:rsidRPr="007C3BBA">
                    <w:rPr>
                      <w:rFonts w:ascii="ＭＳ 明朝"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36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9212491" w14:textId="77777777" w:rsidR="007421CD" w:rsidRPr="007C3BBA" w:rsidRDefault="007421CD" w:rsidP="007421CD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208" w:lineRule="atLeast"/>
                    <w:rPr>
                      <w:rFonts w:ascii="ＭＳ 明朝"/>
                      <w:color w:val="auto"/>
                      <w:sz w:val="24"/>
                      <w:szCs w:val="20"/>
                    </w:rPr>
                  </w:pPr>
                </w:p>
              </w:tc>
            </w:tr>
          </w:tbl>
          <w:p w14:paraId="1AEB5A68" w14:textId="31674FB8" w:rsidR="002863FF" w:rsidRPr="007C3BBA" w:rsidRDefault="002863FF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right"/>
              <w:rPr>
                <w:rFonts w:ascii="ＭＳ 明朝"/>
                <w:color w:val="auto"/>
                <w:sz w:val="24"/>
                <w:szCs w:val="20"/>
              </w:rPr>
            </w:pPr>
          </w:p>
        </w:tc>
      </w:tr>
      <w:tr w:rsidR="007C3BBA" w:rsidRPr="007C3BBA" w14:paraId="2FC10D07" w14:textId="77777777" w:rsidTr="007421CD">
        <w:trPr>
          <w:cantSplit/>
          <w:trHeight w:val="420"/>
          <w:jc w:val="center"/>
        </w:trPr>
        <w:tc>
          <w:tcPr>
            <w:tcW w:w="43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2C7D52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748309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事　業　者　の　種　類</w:t>
            </w:r>
          </w:p>
        </w:tc>
        <w:tc>
          <w:tcPr>
            <w:tcW w:w="11354" w:type="dxa"/>
            <w:gridSpan w:val="9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77C4C38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１．　一</w:t>
            </w:r>
            <w:r w:rsidRPr="007C3BBA">
              <w:rPr>
                <w:color w:val="auto"/>
              </w:rPr>
              <w:t xml:space="preserve">  </w:t>
            </w:r>
            <w:r w:rsidRPr="007C3BBA">
              <w:rPr>
                <w:rFonts w:hint="eastAsia"/>
                <w:color w:val="auto"/>
              </w:rPr>
              <w:t xml:space="preserve">般　（ア．特別積合　　　　イ．その他）　　　　</w:t>
            </w:r>
            <w:r w:rsidRPr="007C3BBA">
              <w:rPr>
                <w:color w:val="auto"/>
              </w:rPr>
              <w:t xml:space="preserve">            </w:t>
            </w:r>
            <w:r w:rsidRPr="007C3BBA">
              <w:rPr>
                <w:rFonts w:hint="eastAsia"/>
                <w:color w:val="auto"/>
              </w:rPr>
              <w:t>２．特</w:t>
            </w:r>
            <w:r w:rsidRPr="007C3BBA">
              <w:rPr>
                <w:color w:val="auto"/>
              </w:rPr>
              <w:t xml:space="preserve">  </w:t>
            </w:r>
            <w:r w:rsidRPr="007C3BBA">
              <w:rPr>
                <w:rFonts w:hint="eastAsia"/>
                <w:color w:val="auto"/>
              </w:rPr>
              <w:t>定</w:t>
            </w:r>
          </w:p>
        </w:tc>
        <w:tc>
          <w:tcPr>
            <w:tcW w:w="432" w:type="dxa"/>
            <w:vMerge w:val="restart"/>
            <w:tcBorders>
              <w:top w:val="single" w:sz="4" w:space="0" w:color="FFFFFF" w:themeColor="background1"/>
              <w:left w:val="nil"/>
              <w:bottom w:val="nil"/>
              <w:right w:val="single" w:sz="12" w:space="0" w:color="000000"/>
            </w:tcBorders>
          </w:tcPr>
          <w:p w14:paraId="2684F1DD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pacing w:val="2"/>
              </w:rPr>
            </w:pPr>
          </w:p>
          <w:p w14:paraId="553F65E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pacing w:val="2"/>
              </w:rPr>
            </w:pPr>
          </w:p>
          <w:p w14:paraId="7C344439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pacing w:val="2"/>
              </w:rPr>
            </w:pPr>
          </w:p>
          <w:p w14:paraId="7C2A3697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pacing w:val="2"/>
              </w:rPr>
            </w:pPr>
          </w:p>
          <w:p w14:paraId="7A7D30A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1B8C5D55" w14:textId="77777777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C1D9798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4D51B9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ascii="ＭＳ 明朝"/>
                <w:color w:val="auto"/>
                <w:sz w:val="20"/>
                <w:szCs w:val="20"/>
              </w:rPr>
              <w:fldChar w:fldCharType="begin"/>
            </w:r>
            <w:r w:rsidRPr="007C3BBA">
              <w:rPr>
                <w:rFonts w:ascii="ＭＳ 明朝"/>
                <w:color w:val="auto"/>
                <w:sz w:val="20"/>
                <w:szCs w:val="20"/>
              </w:rPr>
              <w:instrText>eq \o\ad(</w:instrText>
            </w:r>
            <w:r w:rsidRPr="007C3BBA">
              <w:rPr>
                <w:rFonts w:hint="eastAsia"/>
                <w:color w:val="auto"/>
              </w:rPr>
              <w:instrText>事業用自動車の台数</w:instrText>
            </w:r>
            <w:r w:rsidRPr="007C3BBA">
              <w:rPr>
                <w:rFonts w:ascii="ＭＳ 明朝"/>
                <w:color w:val="auto"/>
                <w:sz w:val="20"/>
                <w:szCs w:val="20"/>
              </w:rPr>
              <w:instrText>,</w:instrText>
            </w:r>
            <w:r w:rsidRPr="007C3BBA">
              <w:rPr>
                <w:rFonts w:ascii="ＭＳ 明朝" w:hint="eastAsia"/>
                <w:color w:val="auto"/>
              </w:rPr>
              <w:instrText xml:space="preserve">　　　　　　　　　　　　</w:instrText>
            </w:r>
            <w:r w:rsidRPr="007C3BBA">
              <w:rPr>
                <w:rFonts w:ascii="ＭＳ 明朝"/>
                <w:color w:val="auto"/>
              </w:rPr>
              <w:instrText xml:space="preserve"> </w:instrText>
            </w:r>
            <w:r w:rsidRPr="007C3BBA">
              <w:rPr>
                <w:rFonts w:ascii="ＭＳ 明朝"/>
                <w:color w:val="auto"/>
                <w:sz w:val="20"/>
                <w:szCs w:val="20"/>
              </w:rPr>
              <w:instrText>)</w:instrText>
            </w:r>
            <w:r w:rsidRPr="007C3BBA">
              <w:rPr>
                <w:rFonts w:ascii="ＭＳ 明朝"/>
                <w:color w:val="auto"/>
                <w:sz w:val="20"/>
                <w:szCs w:val="20"/>
              </w:rPr>
              <w:fldChar w:fldCharType="separate"/>
            </w:r>
            <w:r w:rsidRPr="007C3BBA">
              <w:rPr>
                <w:rFonts w:hint="eastAsia"/>
                <w:color w:val="auto"/>
              </w:rPr>
              <w:t>事業用自動車の台数</w:t>
            </w:r>
            <w:r w:rsidRPr="007C3BBA">
              <w:rPr>
                <w:rFonts w:ascii="ＭＳ 明朝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11354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F45063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 xml:space="preserve">　　　　　　　　　　　　　　　　　　　　　　　　（　　　　　　　　　　　　　）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60B536E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10E8AFFB" w14:textId="77777777">
        <w:trPr>
          <w:cantSplit/>
          <w:trHeight w:val="21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2E54C75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1B328C0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54" w:type="dxa"/>
            <w:gridSpan w:val="9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312F3E85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C7E35F3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64A6ED92" w14:textId="77777777">
        <w:trPr>
          <w:cantSplit/>
          <w:trHeight w:val="3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9B3D7AC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365B0C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選　任　年　月　日　等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AE30F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1259575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選　任　年　月　日　等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38FA2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0A036F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選　任　年　月　日　等</w:t>
            </w: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14:paraId="0D327B0A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1429CABE" w14:textId="77777777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2F4EA0E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C40A2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3C57552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兼　職　の　有　無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932A2C1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9AA966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6615504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兼　職　の　有　無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F0765AE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9D474FE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698F144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兼　職　の　有　無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6C91FF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5C8B7308" w14:textId="77777777" w:rsidTr="000B1668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2538C1B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29A4F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0256B2E0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18FDB0" w14:textId="77777777" w:rsidR="00015A89" w:rsidRPr="007C3BBA" w:rsidRDefault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 xml:space="preserve">有（　　　　　</w:t>
            </w:r>
            <w:r w:rsidRPr="007C3BBA">
              <w:rPr>
                <w:color w:val="auto"/>
              </w:rPr>
              <w:t xml:space="preserve"> </w:t>
            </w:r>
            <w:r w:rsidRPr="007C3BBA">
              <w:rPr>
                <w:rFonts w:hint="eastAsia"/>
                <w:color w:val="auto"/>
              </w:rPr>
              <w:t>）・無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0C91944" w14:textId="77777777" w:rsidR="00015A89" w:rsidRPr="007C3BBA" w:rsidRDefault="00015A8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0565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166AB64F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6E09FA3" w14:textId="77777777" w:rsidR="00015A89" w:rsidRPr="007C3BBA" w:rsidRDefault="00015A89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 xml:space="preserve">有（　　　　　</w:t>
            </w:r>
            <w:r w:rsidRPr="007C3BBA">
              <w:rPr>
                <w:color w:val="auto"/>
              </w:rPr>
              <w:t xml:space="preserve"> </w:t>
            </w:r>
            <w:r w:rsidRPr="007C3BBA">
              <w:rPr>
                <w:rFonts w:hint="eastAsia"/>
                <w:color w:val="auto"/>
              </w:rPr>
              <w:t>）・無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258E6C3" w14:textId="77777777" w:rsidR="00015A89" w:rsidRPr="007C3BBA" w:rsidRDefault="00015A8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A9AB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0D0EF55E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E7CE60" w14:textId="77777777" w:rsidR="00015A89" w:rsidRPr="007C3BBA" w:rsidRDefault="00015A89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 xml:space="preserve">有（　　　　　</w:t>
            </w:r>
            <w:r w:rsidRPr="007C3BBA">
              <w:rPr>
                <w:color w:val="auto"/>
              </w:rPr>
              <w:t xml:space="preserve"> </w:t>
            </w:r>
            <w:r w:rsidRPr="007C3BBA">
              <w:rPr>
                <w:rFonts w:hint="eastAsia"/>
                <w:color w:val="auto"/>
              </w:rPr>
              <w:t>）・無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E4E756" w14:textId="77777777" w:rsidR="00015A89" w:rsidRPr="007C3BBA" w:rsidRDefault="00015A89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6019C30B" w14:textId="77777777">
        <w:trPr>
          <w:cantSplit/>
          <w:trHeight w:val="302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CC8DADC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812BC5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解　任　年　月　日　等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6791C87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48398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解　任　年　月　日</w:t>
            </w:r>
            <w:r w:rsidRPr="007C3BBA">
              <w:rPr>
                <w:color w:val="auto"/>
              </w:rPr>
              <w:t xml:space="preserve">  </w:t>
            </w:r>
            <w:r w:rsidRPr="007C3BBA">
              <w:rPr>
                <w:rFonts w:hint="eastAsia"/>
                <w:color w:val="auto"/>
              </w:rPr>
              <w:t>等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0D43C72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1FCF09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解　任　年　月　日</w:t>
            </w:r>
            <w:r w:rsidRPr="007C3BBA">
              <w:rPr>
                <w:color w:val="auto"/>
              </w:rPr>
              <w:t xml:space="preserve">  </w:t>
            </w:r>
            <w:r w:rsidRPr="007C3BBA">
              <w:rPr>
                <w:rFonts w:hint="eastAsia"/>
                <w:color w:val="auto"/>
              </w:rPr>
              <w:t>等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4565C24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78481079" w14:textId="77777777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75C6166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E116F2F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E30B7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理　　　　　由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A3C4A5F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5FDEC7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645AEE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理　　　　　由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0138ED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F1951F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F2828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理　　　　　由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B856A33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1BB03C6E" w14:textId="77777777" w:rsidTr="000B1668">
        <w:trPr>
          <w:cantSplit/>
          <w:trHeight w:val="669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FACEC29" w14:textId="77777777" w:rsidR="00F31E6C" w:rsidRPr="007C3BBA" w:rsidRDefault="00F31E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EAFD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46FFBCC2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BF937F1" w14:textId="77777777" w:rsidR="00F31E6C" w:rsidRPr="007C3BBA" w:rsidRDefault="00F31E6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2E3EDC0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48004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7C500C2B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EFC1FD" w14:textId="77777777" w:rsidR="00F31E6C" w:rsidRPr="007C3BBA" w:rsidRDefault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9F1BDD4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73B0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5ABF0293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D2A0DC" w14:textId="77777777" w:rsidR="00F31E6C" w:rsidRPr="007C3BBA" w:rsidRDefault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772017E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08DA7944" w14:textId="77777777">
        <w:trPr>
          <w:cantSplit/>
          <w:trHeight w:val="312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30B12E3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E080E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運　行　管　理　者　氏　名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1BD1F97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71B468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運　行　管　理　者　氏　名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22B760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E19D3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運　行　管　理　者　氏　名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85826F0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6639A3D3" w14:textId="77777777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6AE265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F7C1B79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氏　名（ふりがな）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36E88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生　年　月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83F270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0F899A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氏　名（ふりがな）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C2AF216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生　年　月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95F0CF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442598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氏　名（ふりがな）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62FD6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生　年　月　日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69F3ED1" w14:textId="77777777" w:rsidR="002863FF" w:rsidRPr="007C3BBA" w:rsidRDefault="002863FF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34A8578D" w14:textId="77777777" w:rsidTr="000B1668">
        <w:trPr>
          <w:cantSplit/>
          <w:trHeight w:val="33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C4ED5EE" w14:textId="77777777" w:rsidR="00F31E6C" w:rsidRPr="007C3BBA" w:rsidRDefault="00F31E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14:paraId="0771E41B" w14:textId="77777777" w:rsidR="00F31E6C" w:rsidRPr="007C3BBA" w:rsidRDefault="00F31E6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（</w:t>
            </w:r>
            <w:r w:rsidRPr="007C3BBA">
              <w:rPr>
                <w:rFonts w:hint="eastAsia"/>
                <w:color w:val="auto"/>
                <w:sz w:val="18"/>
              </w:rPr>
              <w:t xml:space="preserve">　　　　　　　　　</w:t>
            </w:r>
            <w:r w:rsidRPr="007C3BBA">
              <w:rPr>
                <w:rFonts w:hint="eastAsia"/>
                <w:color w:val="auto"/>
              </w:rPr>
              <w:t>）</w:t>
            </w:r>
          </w:p>
        </w:tc>
        <w:tc>
          <w:tcPr>
            <w:tcW w:w="2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7488EB7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7597D114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C3CDADC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14:paraId="25A507A9" w14:textId="77777777" w:rsidR="00F31E6C" w:rsidRPr="007C3BBA" w:rsidRDefault="00F31E6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（</w:t>
            </w:r>
            <w:r w:rsidRPr="007C3BBA">
              <w:rPr>
                <w:rFonts w:hint="eastAsia"/>
                <w:color w:val="auto"/>
                <w:sz w:val="18"/>
              </w:rPr>
              <w:t xml:space="preserve">　　　　　　　　　</w:t>
            </w:r>
            <w:r w:rsidRPr="007C3BBA">
              <w:rPr>
                <w:rFonts w:hint="eastAsia"/>
                <w:color w:val="auto"/>
              </w:rPr>
              <w:t>）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47239AC9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3BF5FA4B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668FF0F3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14:paraId="3B1B9516" w14:textId="77777777" w:rsidR="00F31E6C" w:rsidRPr="007C3BBA" w:rsidRDefault="00F31E6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（</w:t>
            </w:r>
            <w:r w:rsidRPr="007C3BBA">
              <w:rPr>
                <w:rFonts w:hint="eastAsia"/>
                <w:color w:val="auto"/>
                <w:sz w:val="18"/>
              </w:rPr>
              <w:t xml:space="preserve">　　　　　　　　　</w:t>
            </w:r>
            <w:r w:rsidRPr="007C3BBA">
              <w:rPr>
                <w:rFonts w:hint="eastAsia"/>
                <w:color w:val="auto"/>
              </w:rPr>
              <w:t>）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2C333BAB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4484DE52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851C967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45EF4C4E" w14:textId="77777777" w:rsidTr="000B1668">
        <w:trPr>
          <w:cantSplit/>
          <w:trHeight w:val="674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9337B9D" w14:textId="77777777" w:rsidR="00F31E6C" w:rsidRPr="007C3BBA" w:rsidRDefault="00F31E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FFFFF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0324" w14:textId="77777777" w:rsidR="00F31E6C" w:rsidRPr="007C3BBA" w:rsidRDefault="00F31E6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color w:val="auto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0BF72C09" w14:textId="77777777" w:rsidR="00F31E6C" w:rsidRPr="007C3BBA" w:rsidRDefault="00F31E6C" w:rsidP="00C73CFC">
            <w:pPr>
              <w:suppressAutoHyphens/>
              <w:kinsoku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4611257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FFFFF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4881" w14:textId="77777777" w:rsidR="00F31E6C" w:rsidRPr="007C3BBA" w:rsidRDefault="00F31E6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color w:val="auto"/>
              </w:rPr>
            </w:pPr>
          </w:p>
        </w:tc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6E2F5FD7" w14:textId="77777777" w:rsidR="00F31E6C" w:rsidRPr="007C3BBA" w:rsidRDefault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righ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A7CB949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FFFFF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FADE" w14:textId="77777777" w:rsidR="00F31E6C" w:rsidRPr="007C3BBA" w:rsidRDefault="00F31E6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color w:val="auto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190C5DA" w14:textId="77777777" w:rsidR="00F31E6C" w:rsidRPr="007C3BBA" w:rsidRDefault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righ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A0326AB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21D0A669" w14:textId="77777777" w:rsidTr="000B1668">
        <w:trPr>
          <w:cantSplit/>
          <w:trHeight w:val="239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4F328B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152A8AE" w14:textId="77777777" w:rsidR="00C73CFC" w:rsidRPr="007C3BBA" w:rsidRDefault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資　格　者　証　番　号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B1DFF2A" w14:textId="77777777" w:rsidR="00C73CFC" w:rsidRPr="007C3BBA" w:rsidRDefault="00C73CF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8D2D3F0" w14:textId="77777777" w:rsidR="00C73CFC" w:rsidRPr="007C3BBA" w:rsidRDefault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資　格　者　証　番　号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196453" w14:textId="77777777" w:rsidR="00C73CFC" w:rsidRPr="007C3BBA" w:rsidRDefault="00C73CF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2A783A" w14:textId="77777777" w:rsidR="00C73CFC" w:rsidRPr="007C3BBA" w:rsidRDefault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0532C20" w14:textId="77777777" w:rsidR="00C73CFC" w:rsidRPr="007C3BBA" w:rsidRDefault="00C73CF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38E6B1FB" w14:textId="77777777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C8CDB5E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C87B18" w14:textId="77777777" w:rsidR="00C73CFC" w:rsidRPr="007C3BBA" w:rsidRDefault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番　　　　号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0270850" w14:textId="77777777" w:rsidR="00C73CFC" w:rsidRPr="007C3BBA" w:rsidRDefault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交　付　年　月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768833" w14:textId="77777777" w:rsidR="00C73CFC" w:rsidRPr="007C3BBA" w:rsidRDefault="00C73CF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2541401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番　　　　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E901572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交　付　年　月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893A144" w14:textId="77777777" w:rsidR="00C73CFC" w:rsidRPr="007C3BBA" w:rsidRDefault="00C73CF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29E7902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番　　　　号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4950A42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交　付　年　月　日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74B75938" w14:textId="77777777" w:rsidR="00C73CFC" w:rsidRPr="007C3BBA" w:rsidRDefault="00C73CF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31A77C57" w14:textId="77777777" w:rsidTr="000B1668">
        <w:trPr>
          <w:cantSplit/>
          <w:trHeight w:val="558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46AEBF" w14:textId="77777777" w:rsidR="00F31E6C" w:rsidRPr="007C3BBA" w:rsidRDefault="00F31E6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3AA9096" w14:textId="77777777" w:rsidR="00F31E6C" w:rsidRPr="007C3BBA" w:rsidRDefault="00F31E6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1796AA3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69FCC621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149D4CE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28759D22" w14:textId="77777777" w:rsidR="00F31E6C" w:rsidRPr="007C3BBA" w:rsidRDefault="00F31E6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319E0F7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52D845BC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DF82D9D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4FAC497" w14:textId="77777777" w:rsidR="00F31E6C" w:rsidRPr="007C3BBA" w:rsidRDefault="00F31E6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354A58D" w14:textId="77777777" w:rsidR="00F31E6C" w:rsidRPr="007C3BBA" w:rsidRDefault="00F31E6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4160041D" w14:textId="77777777" w:rsidR="00F31E6C" w:rsidRPr="007C3BBA" w:rsidRDefault="00F31E6C" w:rsidP="00F31E6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B8AA9F9" w14:textId="77777777" w:rsidR="00F31E6C" w:rsidRPr="007C3BBA" w:rsidRDefault="00F31E6C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714C8535" w14:textId="77777777">
        <w:trPr>
          <w:trHeight w:val="210"/>
          <w:jc w:val="center"/>
        </w:trPr>
        <w:tc>
          <w:tcPr>
            <w:tcW w:w="15029" w:type="dxa"/>
            <w:gridSpan w:val="1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59E90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14:paraId="1F9F24CA" w14:textId="77777777" w:rsidR="002863FF" w:rsidRPr="007C3BBA" w:rsidRDefault="002863FF">
      <w:pPr>
        <w:wordWrap w:val="0"/>
        <w:jc w:val="right"/>
        <w:rPr>
          <w:color w:val="auto"/>
        </w:rPr>
      </w:pPr>
      <w:r w:rsidRPr="007C3BBA">
        <w:rPr>
          <w:color w:val="auto"/>
        </w:rPr>
        <w:t xml:space="preserve">                </w:t>
      </w:r>
      <w:r w:rsidRPr="007C3BBA">
        <w:rPr>
          <w:rFonts w:hint="eastAsia"/>
          <w:color w:val="auto"/>
        </w:rPr>
        <w:t xml:space="preserve">　　　　　　　　　　　　　　　　　　　　　　　　　　　　　　　　　　　　　　　　　　　　　　</w:t>
      </w:r>
      <w:r w:rsidRPr="007C3BBA">
        <w:rPr>
          <w:color w:val="auto"/>
        </w:rPr>
        <w:t xml:space="preserve">     </w:t>
      </w:r>
      <w:r w:rsidRPr="007C3BBA">
        <w:rPr>
          <w:rFonts w:hint="eastAsia"/>
          <w:color w:val="auto"/>
        </w:rPr>
        <w:t xml:space="preserve">（日本工業規格Ａ列４番型）　　　</w:t>
      </w:r>
    </w:p>
    <w:p w14:paraId="37531301" w14:textId="77777777" w:rsidR="002863FF" w:rsidRPr="007C3BBA" w:rsidRDefault="002863FF">
      <w:pPr>
        <w:jc w:val="right"/>
        <w:rPr>
          <w:color w:val="auto"/>
        </w:rPr>
      </w:pPr>
    </w:p>
    <w:p w14:paraId="090CDAFE" w14:textId="77777777" w:rsidR="002863FF" w:rsidRPr="007C3BBA" w:rsidRDefault="002863FF">
      <w:pPr>
        <w:jc w:val="right"/>
        <w:rPr>
          <w:color w:val="auto"/>
        </w:rPr>
      </w:pPr>
    </w:p>
    <w:p w14:paraId="4D39FCA4" w14:textId="77777777" w:rsidR="002863FF" w:rsidRPr="007C3BBA" w:rsidRDefault="002863FF">
      <w:pPr>
        <w:jc w:val="right"/>
        <w:rPr>
          <w:color w:val="auto"/>
        </w:rPr>
      </w:pPr>
    </w:p>
    <w:p w14:paraId="449E0C86" w14:textId="77777777" w:rsidR="002863FF" w:rsidRPr="007C3BBA" w:rsidRDefault="002863FF">
      <w:pPr>
        <w:wordWrap w:val="0"/>
        <w:jc w:val="right"/>
        <w:rPr>
          <w:rFonts w:ascii="ＭＳ 明朝"/>
          <w:color w:val="auto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2"/>
        <w:gridCol w:w="1946"/>
        <w:gridCol w:w="325"/>
        <w:gridCol w:w="2162"/>
        <w:gridCol w:w="433"/>
        <w:gridCol w:w="1946"/>
        <w:gridCol w:w="325"/>
        <w:gridCol w:w="2162"/>
        <w:gridCol w:w="433"/>
        <w:gridCol w:w="1946"/>
        <w:gridCol w:w="324"/>
        <w:gridCol w:w="2163"/>
        <w:gridCol w:w="432"/>
      </w:tblGrid>
      <w:tr w:rsidR="007C3BBA" w:rsidRPr="007C3BBA" w14:paraId="5CF9DB01" w14:textId="77777777">
        <w:trPr>
          <w:trHeight w:val="420"/>
          <w:jc w:val="center"/>
        </w:trPr>
        <w:tc>
          <w:tcPr>
            <w:tcW w:w="15029" w:type="dxa"/>
            <w:gridSpan w:val="1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E534E90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26A9571B" w14:textId="77777777">
        <w:trPr>
          <w:cantSplit/>
          <w:trHeight w:val="233"/>
          <w:jc w:val="center"/>
        </w:trPr>
        <w:tc>
          <w:tcPr>
            <w:tcW w:w="432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8539664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9BD8326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選　任　年　月　日　等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5D165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2C2F7AD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選　任　年　月　日　等</w:t>
            </w:r>
          </w:p>
        </w:tc>
        <w:tc>
          <w:tcPr>
            <w:tcW w:w="43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87BB5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562B6F9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選　任　年　月　日　等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B6401E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76F7E854" w14:textId="77777777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97F6107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6BA288E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EB28F5A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兼　職　の　有　無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3323946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8CC1A80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921AC2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兼　職　の　有　無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BD6B747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741E779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659EE2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兼　職　の　有　無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311A51C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278574FE" w14:textId="77777777" w:rsidTr="00015A89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98D175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418E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05E7CC71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89AB516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 xml:space="preserve">有（　　　　　</w:t>
            </w:r>
            <w:r w:rsidRPr="007C3BBA">
              <w:rPr>
                <w:color w:val="auto"/>
              </w:rPr>
              <w:t xml:space="preserve"> </w:t>
            </w:r>
            <w:r w:rsidRPr="007C3BBA">
              <w:rPr>
                <w:rFonts w:hint="eastAsia"/>
                <w:color w:val="auto"/>
              </w:rPr>
              <w:t>）・無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221E302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B1A5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43C1F2B0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882B93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 xml:space="preserve">有（　　　　　</w:t>
            </w:r>
            <w:r w:rsidRPr="007C3BBA">
              <w:rPr>
                <w:color w:val="auto"/>
              </w:rPr>
              <w:t xml:space="preserve"> </w:t>
            </w:r>
            <w:r w:rsidRPr="007C3BBA">
              <w:rPr>
                <w:rFonts w:hint="eastAsia"/>
                <w:color w:val="auto"/>
              </w:rPr>
              <w:t>）・無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CFC4D84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93C1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66CF1293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1088BD6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 xml:space="preserve">有（　　　　　</w:t>
            </w:r>
            <w:r w:rsidRPr="007C3BBA">
              <w:rPr>
                <w:color w:val="auto"/>
              </w:rPr>
              <w:t xml:space="preserve"> </w:t>
            </w:r>
            <w:r w:rsidRPr="007C3BBA">
              <w:rPr>
                <w:rFonts w:hint="eastAsia"/>
                <w:color w:val="auto"/>
              </w:rPr>
              <w:t>）・無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FE962F1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11F35EF1" w14:textId="77777777">
        <w:trPr>
          <w:cantSplit/>
          <w:trHeight w:val="268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5E60C04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567C3D4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解　任　年　月　日　等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D075B5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40647E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解　任　年　月　日</w:t>
            </w:r>
            <w:r w:rsidRPr="007C3BBA">
              <w:rPr>
                <w:color w:val="auto"/>
              </w:rPr>
              <w:t xml:space="preserve">  </w:t>
            </w:r>
            <w:r w:rsidRPr="007C3BBA">
              <w:rPr>
                <w:rFonts w:hint="eastAsia"/>
                <w:color w:val="auto"/>
              </w:rPr>
              <w:t>等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15BF10B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F3B007A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解　任　年　月　日</w:t>
            </w:r>
            <w:r w:rsidRPr="007C3BBA">
              <w:rPr>
                <w:color w:val="auto"/>
              </w:rPr>
              <w:t xml:space="preserve">  </w:t>
            </w:r>
            <w:r w:rsidRPr="007C3BBA">
              <w:rPr>
                <w:rFonts w:hint="eastAsia"/>
                <w:color w:val="auto"/>
              </w:rPr>
              <w:t>等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58DF4C0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5D4C2912" w14:textId="77777777">
        <w:trPr>
          <w:cantSplit/>
          <w:trHeight w:val="39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8DFA53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1C91387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FEDF8F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理　　　　　由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1D34FAA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2A3D0A7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1884A60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理　　　　　由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499F5BA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174CAE6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月日</w:t>
            </w:r>
          </w:p>
        </w:tc>
        <w:tc>
          <w:tcPr>
            <w:tcW w:w="24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8988ED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理　　　　　由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FAC3A7B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4F65B629" w14:textId="77777777" w:rsidTr="000B1668">
        <w:trPr>
          <w:cantSplit/>
          <w:trHeight w:val="70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DD06DB5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D8E3F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3316EA65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12AE090" w14:textId="77777777" w:rsidR="00015A89" w:rsidRPr="007C3BBA" w:rsidRDefault="00015A89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4F5ACCF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35964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45B92326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865021" w14:textId="77777777" w:rsidR="00015A89" w:rsidRPr="007C3BBA" w:rsidRDefault="00015A89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DBCEE56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025BF" w14:textId="77777777" w:rsidR="00015A89" w:rsidRPr="007C3BBA" w:rsidRDefault="00015A89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4A84D552" w14:textId="77777777" w:rsidR="00015A89" w:rsidRPr="007C3BBA" w:rsidRDefault="00015A89" w:rsidP="00015A89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月　　日</w:t>
            </w:r>
          </w:p>
        </w:tc>
        <w:tc>
          <w:tcPr>
            <w:tcW w:w="248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4F888D2" w14:textId="77777777" w:rsidR="00015A89" w:rsidRPr="007C3BBA" w:rsidRDefault="00015A89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DA5DEEB" w14:textId="77777777" w:rsidR="00015A89" w:rsidRPr="007C3BBA" w:rsidRDefault="00015A8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238BAAF5" w14:textId="77777777">
        <w:trPr>
          <w:cantSplit/>
          <w:trHeight w:val="241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C0A261A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C6479CD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運　行　管　理　者　氏　名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5A19CD1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409D4C5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運　行　管　理　者　氏　名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834510C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A161E2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運　行　管　理　者　氏　名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D8F0A51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32499E54" w14:textId="77777777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02A3146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DB13414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氏　名（ふりがな）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227C174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生　年　月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A353EFB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7BDF3B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氏　名（ふりがな）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3C47E4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生　年　月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C9ED284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3FEDFE2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氏　名（ふりがな）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3DF90F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生　年　月　日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2C9C9A6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51874E0F" w14:textId="77777777" w:rsidTr="000B1668">
        <w:trPr>
          <w:cantSplit/>
          <w:trHeight w:val="255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D4BB8C2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14:paraId="6CFBC5D0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（</w:t>
            </w:r>
            <w:r w:rsidRPr="007C3BBA">
              <w:rPr>
                <w:rFonts w:hint="eastAsia"/>
                <w:color w:val="auto"/>
                <w:sz w:val="18"/>
              </w:rPr>
              <w:t xml:space="preserve">　　　　　　　　　</w:t>
            </w:r>
            <w:r w:rsidRPr="007C3BBA">
              <w:rPr>
                <w:rFonts w:hint="eastAsia"/>
                <w:color w:val="auto"/>
              </w:rPr>
              <w:t>）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1E0A684" w14:textId="77777777" w:rsidR="00C73CFC" w:rsidRPr="007C3BBA" w:rsidRDefault="00C73CF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7260C36F" w14:textId="77777777" w:rsidR="00C73CFC" w:rsidRPr="007C3BBA" w:rsidRDefault="00C73CF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5365CFC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14:paraId="1199D324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（</w:t>
            </w:r>
            <w:r w:rsidRPr="007C3BBA">
              <w:rPr>
                <w:rFonts w:hint="eastAsia"/>
                <w:color w:val="auto"/>
                <w:sz w:val="18"/>
              </w:rPr>
              <w:t xml:space="preserve">　　　　　　　　　</w:t>
            </w:r>
            <w:r w:rsidRPr="007C3BBA">
              <w:rPr>
                <w:rFonts w:hint="eastAsia"/>
                <w:color w:val="auto"/>
              </w:rPr>
              <w:t>）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5545CA45" w14:textId="77777777" w:rsidR="00C73CFC" w:rsidRPr="007C3BBA" w:rsidRDefault="00C73CF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716D89C3" w14:textId="77777777" w:rsidR="00C73CFC" w:rsidRPr="007C3BBA" w:rsidRDefault="00C73CF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24AEFBC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12" w:space="0" w:color="000000"/>
              <w:bottom w:val="dotted" w:sz="4" w:space="0" w:color="FFFFFF"/>
              <w:right w:val="single" w:sz="4" w:space="0" w:color="000000"/>
            </w:tcBorders>
            <w:vAlign w:val="center"/>
          </w:tcPr>
          <w:p w14:paraId="5FDBB65E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（</w:t>
            </w:r>
            <w:r w:rsidRPr="007C3BBA">
              <w:rPr>
                <w:rFonts w:hint="eastAsia"/>
                <w:color w:val="auto"/>
                <w:sz w:val="18"/>
              </w:rPr>
              <w:t xml:space="preserve">　　　　　　　　　</w:t>
            </w:r>
            <w:r w:rsidRPr="007C3BBA">
              <w:rPr>
                <w:rFonts w:hint="eastAsia"/>
                <w:color w:val="auto"/>
              </w:rPr>
              <w:t>）</w:t>
            </w:r>
          </w:p>
        </w:tc>
        <w:tc>
          <w:tcPr>
            <w:tcW w:w="21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AF02166" w14:textId="77777777" w:rsidR="00C73CFC" w:rsidRPr="007C3BBA" w:rsidRDefault="00C73CF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393DF316" w14:textId="77777777" w:rsidR="00C73CFC" w:rsidRPr="007C3BBA" w:rsidRDefault="00C73CF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8A37334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1A35BBEA" w14:textId="77777777" w:rsidTr="000B1668">
        <w:trPr>
          <w:cantSplit/>
          <w:trHeight w:val="48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ECA69D1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FFFFF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A64FF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color w:val="auto"/>
              </w:rPr>
            </w:pPr>
          </w:p>
        </w:tc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2F115DF5" w14:textId="77777777" w:rsidR="00C73CFC" w:rsidRPr="007C3BBA" w:rsidRDefault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righ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84E593E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otted" w:sz="4" w:space="0" w:color="FFFFF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2862E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color w:val="auto"/>
              </w:rPr>
            </w:pPr>
          </w:p>
        </w:tc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41A24058" w14:textId="77777777" w:rsidR="00C73CFC" w:rsidRPr="007C3BBA" w:rsidRDefault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righ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88B3B34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dotted" w:sz="4" w:space="0" w:color="FFFFFF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AE08D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color w:val="auto"/>
              </w:rPr>
            </w:pPr>
          </w:p>
        </w:tc>
        <w:tc>
          <w:tcPr>
            <w:tcW w:w="2163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14:paraId="7F3576EE" w14:textId="77777777" w:rsidR="00C73CFC" w:rsidRPr="007C3BBA" w:rsidRDefault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right"/>
              <w:rPr>
                <w:rFonts w:ascii="ＭＳ 明朝"/>
                <w:color w:val="auto"/>
                <w:spacing w:val="2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1209660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3FE7FF4B" w14:textId="77777777">
        <w:trPr>
          <w:cantSplit/>
          <w:trHeight w:val="296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A76CE16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ACCDFCF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資　格　者　証　番　号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0B2DC6C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8BED500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資　格　者　証　番　号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BFE62EC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433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926020D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資　格　者　証　番　号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229928C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38F4BB3F" w14:textId="77777777">
        <w:trPr>
          <w:cantSplit/>
          <w:trHeight w:val="42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4239B298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A853C99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番　　　　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4728915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交　付　年　月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901B9C1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23FF3C3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番　　　　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A7740BA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交　付　年　月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2BFB04F3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7F9AEE6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番　　　　号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0B7987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交　付　年　月　日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3E6161E1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0C3B39CD" w14:textId="77777777" w:rsidTr="000B1668">
        <w:trPr>
          <w:cantSplit/>
          <w:trHeight w:val="593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1FC036CE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C034B4A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56C102E" w14:textId="77777777" w:rsidR="00C73CFC" w:rsidRPr="007C3BBA" w:rsidRDefault="00C73CF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6DB57453" w14:textId="77777777" w:rsidR="00C73CFC" w:rsidRPr="007C3BBA" w:rsidRDefault="00C73CF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53C7628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B8DCCD9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F88562" w14:textId="77777777" w:rsidR="00C73CFC" w:rsidRPr="007C3BBA" w:rsidRDefault="00C73CF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7E21F7A9" w14:textId="77777777" w:rsidR="00C73CFC" w:rsidRPr="007C3BBA" w:rsidRDefault="00C73CF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3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8270048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B42CDF5" w14:textId="77777777" w:rsidR="00C73CFC" w:rsidRPr="007C3BBA" w:rsidRDefault="00C73CFC" w:rsidP="000B1668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CE3F6F7" w14:textId="77777777" w:rsidR="00C73CFC" w:rsidRPr="007C3BBA" w:rsidRDefault="00C73CFC" w:rsidP="000B1668">
            <w:pPr>
              <w:suppressAutoHyphens/>
              <w:kinsoku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</w:p>
          <w:p w14:paraId="708615BA" w14:textId="77777777" w:rsidR="00C73CFC" w:rsidRPr="007C3BBA" w:rsidRDefault="00C73CFC" w:rsidP="00C73CFC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ind w:firstLineChars="200" w:firstLine="432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FC8305" w14:textId="77777777" w:rsidR="00C73CFC" w:rsidRPr="007C3BBA" w:rsidRDefault="00C73CF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7C021456" w14:textId="77777777">
        <w:trPr>
          <w:cantSplit/>
          <w:trHeight w:val="210"/>
          <w:jc w:val="center"/>
        </w:trPr>
        <w:tc>
          <w:tcPr>
            <w:tcW w:w="432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7251EED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6203F71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E2EA79E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E142DF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2CF431F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444EDB7F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76BCF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6EFFA16A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6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FE048B5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3A52227E" w14:textId="77777777" w:rsidR="002863FF" w:rsidRPr="007C3BBA" w:rsidRDefault="002863F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63A78C09" w14:textId="77777777">
        <w:trPr>
          <w:cantSplit/>
          <w:trHeight w:val="747"/>
          <w:jc w:val="center"/>
        </w:trPr>
        <w:tc>
          <w:tcPr>
            <w:tcW w:w="43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6D31BE7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BE26614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12219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72DC2A" w14:textId="77777777" w:rsidR="002863FF" w:rsidRPr="007C3BBA" w:rsidRDefault="002863FF" w:rsidP="00D73F87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z w:val="20"/>
                <w:szCs w:val="20"/>
              </w:rPr>
            </w:pPr>
            <w:r w:rsidRPr="007C3BBA">
              <w:rPr>
                <w:color w:val="auto"/>
              </w:rPr>
              <w:t xml:space="preserve"> </w:t>
            </w:r>
            <w:r w:rsidRPr="007C3BBA">
              <w:rPr>
                <w:rFonts w:hint="eastAsia"/>
                <w:color w:val="auto"/>
              </w:rPr>
              <w:t>統括運行管理者氏名　　　　　　　　　　　　　　　　　　　　　　　　選任年月日　　　　　　年　　　月　　　日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C751B5C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7C3BBA" w:rsidRPr="007C3BBA" w14:paraId="3681C7EE" w14:textId="77777777">
        <w:trPr>
          <w:trHeight w:val="2347"/>
          <w:jc w:val="center"/>
        </w:trPr>
        <w:tc>
          <w:tcPr>
            <w:tcW w:w="15029" w:type="dxa"/>
            <w:gridSpan w:val="1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B4199A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color w:val="auto"/>
              </w:rPr>
            </w:pPr>
          </w:p>
          <w:p w14:paraId="7146E4BC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  <w:r w:rsidRPr="007C3BBA">
              <w:rPr>
                <w:color w:val="auto"/>
              </w:rPr>
              <w:t xml:space="preserve">    </w:t>
            </w:r>
            <w:r w:rsidRPr="007C3BBA">
              <w:rPr>
                <w:rFonts w:hint="eastAsia"/>
                <w:color w:val="auto"/>
              </w:rPr>
              <w:t>（記載事項）</w:t>
            </w:r>
          </w:p>
          <w:p w14:paraId="47C1FE8D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  <w:r w:rsidRPr="007C3BBA">
              <w:rPr>
                <w:rFonts w:hint="eastAsia"/>
                <w:color w:val="auto"/>
              </w:rPr>
              <w:t xml:space="preserve">　　　１．事業の種類については、当該記号を○で囲むこと。</w:t>
            </w:r>
          </w:p>
          <w:p w14:paraId="784F439B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  <w:r w:rsidRPr="007C3BBA">
              <w:rPr>
                <w:rFonts w:hint="eastAsia"/>
                <w:color w:val="auto"/>
              </w:rPr>
              <w:t xml:space="preserve">　　　２．事業用自動車の台数については、被けん引自動車を除いた台数を記載すること。なお、被けん引自動車は、（　）内に記載すること。</w:t>
            </w:r>
          </w:p>
          <w:p w14:paraId="13E19017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  <w:r w:rsidRPr="007C3BBA">
              <w:rPr>
                <w:color w:val="auto"/>
              </w:rPr>
              <w:t xml:space="preserve">      </w:t>
            </w:r>
            <w:r w:rsidRPr="007C3BBA">
              <w:rPr>
                <w:rFonts w:hint="eastAsia"/>
                <w:color w:val="auto"/>
              </w:rPr>
              <w:t>３．選任年月日等欄の兼職の有無については、該当事項を○で囲み、有の場合はその職名及び職務内容等を記載すること。</w:t>
            </w:r>
          </w:p>
          <w:p w14:paraId="4F6182B8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  <w:r w:rsidRPr="007C3BBA">
              <w:rPr>
                <w:rFonts w:hint="eastAsia"/>
                <w:color w:val="auto"/>
              </w:rPr>
              <w:t xml:space="preserve">　　　４．解任等年月日欄の理由については、転勤・職制変更、法第２０条の返納等を記載すること。</w:t>
            </w:r>
          </w:p>
          <w:p w14:paraId="6AE0A7CE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  <w:r w:rsidRPr="007C3BBA">
              <w:rPr>
                <w:rFonts w:hint="eastAsia"/>
                <w:color w:val="auto"/>
              </w:rPr>
              <w:t xml:space="preserve">　　　５．複数の運行管理者を選任する営業所については、統括運行管理者を選任し、備考欄に統括運行管理者氏名、選任年月日を記載すること。</w:t>
            </w:r>
          </w:p>
          <w:p w14:paraId="4792774E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rFonts w:ascii="ＭＳ 明朝"/>
                <w:color w:val="auto"/>
                <w:spacing w:val="2"/>
              </w:rPr>
            </w:pPr>
            <w:r w:rsidRPr="007C3BBA">
              <w:rPr>
                <w:rFonts w:hint="eastAsia"/>
                <w:color w:val="auto"/>
              </w:rPr>
              <w:t xml:space="preserve">　　（注意事項）</w:t>
            </w:r>
          </w:p>
          <w:p w14:paraId="58F7D3B6" w14:textId="77777777" w:rsidR="002863FF" w:rsidRPr="007C3BBA" w:rsidRDefault="002863FF">
            <w:pPr>
              <w:suppressAutoHyphens/>
              <w:kinsoku w:val="0"/>
              <w:wordWrap w:val="0"/>
              <w:autoSpaceDE w:val="0"/>
              <w:autoSpaceDN w:val="0"/>
              <w:spacing w:line="208" w:lineRule="atLeast"/>
              <w:rPr>
                <w:color w:val="auto"/>
              </w:rPr>
            </w:pPr>
            <w:r w:rsidRPr="007C3BBA">
              <w:rPr>
                <w:rFonts w:hint="eastAsia"/>
                <w:color w:val="auto"/>
              </w:rPr>
              <w:t xml:space="preserve">　　　運行管理者選任届けの際には、資格者証又はその写しを提示すること。</w:t>
            </w:r>
          </w:p>
        </w:tc>
      </w:tr>
    </w:tbl>
    <w:p w14:paraId="68402DFB" w14:textId="26EEFA2E" w:rsidR="005F040F" w:rsidRPr="007C3BBA" w:rsidRDefault="002863FF" w:rsidP="007C3BBA">
      <w:pPr>
        <w:wordWrap w:val="0"/>
        <w:jc w:val="right"/>
        <w:rPr>
          <w:rFonts w:ascii="ＭＳ 明朝"/>
          <w:color w:val="auto"/>
          <w:spacing w:val="2"/>
          <w:sz w:val="22"/>
          <w:szCs w:val="22"/>
        </w:rPr>
      </w:pPr>
      <w:r w:rsidRPr="007C3BBA">
        <w:rPr>
          <w:color w:val="auto"/>
        </w:rPr>
        <w:t xml:space="preserve">                </w:t>
      </w:r>
      <w:r w:rsidRPr="007C3BBA">
        <w:rPr>
          <w:rFonts w:hint="eastAsia"/>
          <w:color w:val="auto"/>
        </w:rPr>
        <w:t xml:space="preserve">　　　　　　　　　　　　　　　　　　　　　　　　　</w:t>
      </w:r>
      <w:bookmarkStart w:id="0" w:name="_GoBack"/>
      <w:bookmarkEnd w:id="0"/>
      <w:r w:rsidRPr="007C3BBA">
        <w:rPr>
          <w:rFonts w:hint="eastAsia"/>
          <w:color w:val="auto"/>
        </w:rPr>
        <w:t>（日本工業規格Ａ列４番型）</w:t>
      </w:r>
    </w:p>
    <w:sectPr w:rsidR="005F040F" w:rsidRPr="007C3BBA" w:rsidSect="007C3BBA">
      <w:headerReference w:type="default" r:id="rId8"/>
      <w:footerReference w:type="default" r:id="rId9"/>
      <w:footnotePr>
        <w:numRestart w:val="eachPage"/>
      </w:footnotePr>
      <w:pgSz w:w="16838" w:h="11906" w:orient="landscape" w:code="9"/>
      <w:pgMar w:top="255" w:right="284" w:bottom="250" w:left="284" w:header="0" w:footer="0" w:gutter="0"/>
      <w:pgNumType w:start="1"/>
      <w:cols w:space="720"/>
      <w:noEndnote/>
      <w:docGrid w:type="linesAndChars" w:linePitch="286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2AF88" w14:textId="77777777" w:rsidR="00E76CAD" w:rsidRDefault="00E76CAD">
      <w:r>
        <w:separator/>
      </w:r>
    </w:p>
  </w:endnote>
  <w:endnote w:type="continuationSeparator" w:id="0">
    <w:p w14:paraId="14792D71" w14:textId="77777777" w:rsidR="00E76CAD" w:rsidRDefault="00E7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2F1DE" w14:textId="77777777" w:rsidR="006636C9" w:rsidRDefault="006636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C4C2C" w14:textId="77777777" w:rsidR="00E76CAD" w:rsidRDefault="00E76CA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507A7841" w14:textId="77777777" w:rsidR="00E76CAD" w:rsidRDefault="00E76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8B9A6" w14:textId="77777777" w:rsidR="006636C9" w:rsidRDefault="006636C9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17282"/>
    <w:multiLevelType w:val="hybridMultilevel"/>
    <w:tmpl w:val="276CE194"/>
    <w:lvl w:ilvl="0" w:tplc="68C48F18">
      <w:start w:val="1"/>
      <w:numFmt w:val="bullet"/>
      <w:lvlText w:val="※"/>
      <w:lvlJc w:val="left"/>
      <w:pPr>
        <w:tabs>
          <w:tab w:val="num" w:pos="839"/>
        </w:tabs>
        <w:ind w:left="83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hyphenationZone w:val="0"/>
  <w:doNotHyphenateCaps/>
  <w:drawingGridHorizontalSpacing w:val="1228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DA7"/>
    <w:rsid w:val="00015A89"/>
    <w:rsid w:val="000B0182"/>
    <w:rsid w:val="000B1668"/>
    <w:rsid w:val="000F4BF1"/>
    <w:rsid w:val="001047EF"/>
    <w:rsid w:val="00104F23"/>
    <w:rsid w:val="00122973"/>
    <w:rsid w:val="00137414"/>
    <w:rsid w:val="00164798"/>
    <w:rsid w:val="00224D04"/>
    <w:rsid w:val="00235952"/>
    <w:rsid w:val="002666CC"/>
    <w:rsid w:val="002863FF"/>
    <w:rsid w:val="003178C9"/>
    <w:rsid w:val="00356D8B"/>
    <w:rsid w:val="00396DD5"/>
    <w:rsid w:val="003F483B"/>
    <w:rsid w:val="00402E54"/>
    <w:rsid w:val="004104E5"/>
    <w:rsid w:val="004476EF"/>
    <w:rsid w:val="00476CE1"/>
    <w:rsid w:val="004D22A2"/>
    <w:rsid w:val="005744E8"/>
    <w:rsid w:val="005911E3"/>
    <w:rsid w:val="005B0C2A"/>
    <w:rsid w:val="005F040F"/>
    <w:rsid w:val="0064429D"/>
    <w:rsid w:val="006636C9"/>
    <w:rsid w:val="00675229"/>
    <w:rsid w:val="00725540"/>
    <w:rsid w:val="007421CD"/>
    <w:rsid w:val="007A378C"/>
    <w:rsid w:val="007C3BBA"/>
    <w:rsid w:val="0086074D"/>
    <w:rsid w:val="008A39D5"/>
    <w:rsid w:val="008D6CE2"/>
    <w:rsid w:val="00930DA7"/>
    <w:rsid w:val="00A02385"/>
    <w:rsid w:val="00A270FE"/>
    <w:rsid w:val="00A668C0"/>
    <w:rsid w:val="00AB3BAC"/>
    <w:rsid w:val="00B57BA3"/>
    <w:rsid w:val="00BE44D9"/>
    <w:rsid w:val="00BF5A33"/>
    <w:rsid w:val="00C2043B"/>
    <w:rsid w:val="00C73CFC"/>
    <w:rsid w:val="00CD3F4D"/>
    <w:rsid w:val="00D21BFC"/>
    <w:rsid w:val="00D6198D"/>
    <w:rsid w:val="00D736AC"/>
    <w:rsid w:val="00D73F87"/>
    <w:rsid w:val="00D8060F"/>
    <w:rsid w:val="00DB3C57"/>
    <w:rsid w:val="00DF015D"/>
    <w:rsid w:val="00E27558"/>
    <w:rsid w:val="00E76CAD"/>
    <w:rsid w:val="00EA258E"/>
    <w:rsid w:val="00ED158C"/>
    <w:rsid w:val="00F2301F"/>
    <w:rsid w:val="00F31E6C"/>
    <w:rsid w:val="00FB03B7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D42D0"/>
  <w15:docId w15:val="{2179F4DC-9A7B-40BD-9E92-7160DB64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D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30DA7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30D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30DA7"/>
    <w:rPr>
      <w:rFonts w:ascii="Times New Roman" w:hAnsi="Times New Roman"/>
      <w:color w:val="00000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255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25540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unhideWhenUsed/>
    <w:rsid w:val="00742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DAEE-4796-4BAE-96A1-BB6362F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徳島陸運支局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香川県トラック協会</dc:creator>
  <cp:lastModifiedBy>truck001</cp:lastModifiedBy>
  <cp:revision>4</cp:revision>
  <cp:lastPrinted>2020-07-31T04:00:00Z</cp:lastPrinted>
  <dcterms:created xsi:type="dcterms:W3CDTF">2020-07-31T04:01:00Z</dcterms:created>
  <dcterms:modified xsi:type="dcterms:W3CDTF">2020-07-31T04:03:00Z</dcterms:modified>
</cp:coreProperties>
</file>